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365832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59724956" w:rsidR="00A24E68" w:rsidRPr="00365832" w:rsidRDefault="00365832" w:rsidP="003658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33</w:t>
            </w:r>
            <w:r w:rsidR="0028482A"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Droga Polski do NATO i Unii Europejskiej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365832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65832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9957A3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57A3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9957A3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0752E5F5" w14:textId="48D34C13" w:rsidR="00C3110C" w:rsidRPr="009957A3" w:rsidRDefault="005251DC" w:rsidP="00937CAA">
      <w:pPr>
        <w:pStyle w:val="Standard"/>
        <w:spacing w:before="20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57A3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40416" w:rsidRPr="009957A3">
        <w:rPr>
          <w:rFonts w:ascii="Times New Roman" w:hAnsi="Times New Roman" w:cs="Times New Roman"/>
          <w:b/>
          <w:sz w:val="22"/>
          <w:szCs w:val="22"/>
        </w:rPr>
        <w:t xml:space="preserve">Uporządkuj chronologicznie </w:t>
      </w:r>
      <w:r w:rsidR="00EB5A54">
        <w:rPr>
          <w:rFonts w:ascii="Times New Roman" w:hAnsi="Times New Roman" w:cs="Times New Roman"/>
          <w:b/>
          <w:sz w:val="22"/>
          <w:szCs w:val="22"/>
        </w:rPr>
        <w:t>podane</w:t>
      </w:r>
      <w:r w:rsidR="00C3117E" w:rsidRPr="009957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0416" w:rsidRPr="009957A3">
        <w:rPr>
          <w:rFonts w:ascii="Times New Roman" w:hAnsi="Times New Roman" w:cs="Times New Roman"/>
          <w:b/>
          <w:sz w:val="22"/>
          <w:szCs w:val="22"/>
        </w:rPr>
        <w:t xml:space="preserve">wydarzenia – oznacz je </w:t>
      </w:r>
      <w:r w:rsidR="00181C62" w:rsidRPr="009957A3">
        <w:rPr>
          <w:rFonts w:ascii="Times New Roman" w:hAnsi="Times New Roman" w:cs="Times New Roman"/>
          <w:b/>
          <w:sz w:val="22"/>
          <w:szCs w:val="22"/>
        </w:rPr>
        <w:t>numerami</w:t>
      </w:r>
      <w:r w:rsidR="00A40416" w:rsidRPr="009957A3">
        <w:rPr>
          <w:rFonts w:ascii="Times New Roman" w:hAnsi="Times New Roman" w:cs="Times New Roman"/>
          <w:b/>
          <w:sz w:val="22"/>
          <w:szCs w:val="22"/>
        </w:rPr>
        <w:t xml:space="preserve"> od </w:t>
      </w:r>
      <w:r w:rsidR="00181C62" w:rsidRPr="009957A3">
        <w:rPr>
          <w:rFonts w:ascii="Times New Roman" w:hAnsi="Times New Roman" w:cs="Times New Roman"/>
          <w:b/>
          <w:sz w:val="22"/>
          <w:szCs w:val="22"/>
        </w:rPr>
        <w:t>1</w:t>
      </w:r>
      <w:r w:rsidR="00A40416" w:rsidRPr="009957A3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81C62" w:rsidRPr="009957A3">
        <w:rPr>
          <w:rFonts w:ascii="Times New Roman" w:hAnsi="Times New Roman" w:cs="Times New Roman"/>
          <w:b/>
          <w:sz w:val="22"/>
          <w:szCs w:val="22"/>
        </w:rPr>
        <w:t>4</w:t>
      </w:r>
      <w:r w:rsidR="007D085E" w:rsidRPr="009957A3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37B1C327" w14:textId="6A9B1BE6" w:rsidR="00887C24" w:rsidRDefault="00937CAA" w:rsidP="00937CAA">
      <w:pPr>
        <w:pStyle w:val="Standard"/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253856">
        <w:rPr>
          <w:rFonts w:ascii="Times New Roman" w:hAnsi="Times New Roman" w:cs="Times New Roman"/>
          <w:sz w:val="22"/>
          <w:szCs w:val="22"/>
        </w:rPr>
        <w:t>Rozpoczęcie przez Polskę negocjacji o przystąpieniu do UE</w:t>
      </w:r>
      <w:r w:rsidR="00CC0016" w:rsidRPr="009957A3">
        <w:rPr>
          <w:rFonts w:ascii="Times New Roman" w:hAnsi="Times New Roman" w:cs="Times New Roman"/>
          <w:sz w:val="22"/>
          <w:szCs w:val="22"/>
        </w:rPr>
        <w:t xml:space="preserve"> –</w:t>
      </w:r>
      <w:r w:rsidR="00887C24">
        <w:rPr>
          <w:rFonts w:ascii="Times New Roman" w:hAnsi="Times New Roman" w:cs="Times New Roman"/>
          <w:sz w:val="22"/>
          <w:szCs w:val="22"/>
        </w:rPr>
        <w:t xml:space="preserve"> ………     </w:t>
      </w:r>
    </w:p>
    <w:p w14:paraId="4B374E47" w14:textId="77777777" w:rsidR="00937CAA" w:rsidRDefault="00CC0016" w:rsidP="00937CAA">
      <w:pPr>
        <w:pStyle w:val="Standard"/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9957A3">
        <w:rPr>
          <w:rFonts w:ascii="Times New Roman" w:hAnsi="Times New Roman" w:cs="Times New Roman"/>
          <w:sz w:val="22"/>
          <w:szCs w:val="22"/>
        </w:rPr>
        <w:t xml:space="preserve">Powstanie Grupy Wyszehradzkiej – ……… </w:t>
      </w:r>
    </w:p>
    <w:p w14:paraId="04D058EF" w14:textId="6FF2C0EA" w:rsidR="00937CAA" w:rsidRPr="009957A3" w:rsidRDefault="00937CAA" w:rsidP="00937CAA">
      <w:pPr>
        <w:pStyle w:val="Standard"/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warcie przez Polskę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9957A3">
        <w:rPr>
          <w:rFonts w:ascii="Times New Roman" w:hAnsi="Times New Roman" w:cs="Times New Roman"/>
          <w:sz w:val="22"/>
          <w:szCs w:val="22"/>
        </w:rPr>
        <w:t xml:space="preserve"> zjednoczo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957A3">
        <w:rPr>
          <w:rFonts w:ascii="Times New Roman" w:hAnsi="Times New Roman" w:cs="Times New Roman"/>
          <w:sz w:val="22"/>
          <w:szCs w:val="22"/>
        </w:rPr>
        <w:t xml:space="preserve"> Niemc</w:t>
      </w:r>
      <w:r>
        <w:rPr>
          <w:rFonts w:ascii="Times New Roman" w:hAnsi="Times New Roman" w:cs="Times New Roman"/>
          <w:sz w:val="22"/>
          <w:szCs w:val="22"/>
        </w:rPr>
        <w:t xml:space="preserve">y </w:t>
      </w:r>
      <w:r>
        <w:rPr>
          <w:rFonts w:ascii="Times New Roman" w:hAnsi="Times New Roman" w:cs="Times New Roman"/>
          <w:sz w:val="22"/>
          <w:szCs w:val="22"/>
        </w:rPr>
        <w:t xml:space="preserve">układu </w:t>
      </w:r>
      <w:r w:rsidRPr="009957A3">
        <w:rPr>
          <w:rFonts w:ascii="Times New Roman" w:hAnsi="Times New Roman" w:cs="Times New Roman"/>
          <w:sz w:val="22"/>
          <w:szCs w:val="22"/>
        </w:rPr>
        <w:t>granicz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9957A3">
        <w:rPr>
          <w:rFonts w:ascii="Times New Roman" w:hAnsi="Times New Roman" w:cs="Times New Roman"/>
          <w:sz w:val="22"/>
          <w:szCs w:val="22"/>
        </w:rPr>
        <w:t xml:space="preserve"> – ……… </w:t>
      </w:r>
    </w:p>
    <w:p w14:paraId="1F443CAF" w14:textId="5A2F68E9" w:rsidR="00CC0016" w:rsidRPr="009957A3" w:rsidRDefault="00887C24" w:rsidP="00937CAA">
      <w:pPr>
        <w:pStyle w:val="Standard"/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arcie u</w:t>
      </w:r>
      <w:r w:rsidR="00CC0016" w:rsidRPr="009957A3">
        <w:rPr>
          <w:rFonts w:ascii="Times New Roman" w:hAnsi="Times New Roman" w:cs="Times New Roman"/>
          <w:sz w:val="22"/>
          <w:szCs w:val="22"/>
        </w:rPr>
        <w:t>mow</w:t>
      </w:r>
      <w:r>
        <w:rPr>
          <w:rFonts w:ascii="Times New Roman" w:hAnsi="Times New Roman" w:cs="Times New Roman"/>
          <w:sz w:val="22"/>
          <w:szCs w:val="22"/>
        </w:rPr>
        <w:t xml:space="preserve">y między Niemcami </w:t>
      </w:r>
      <w:r w:rsidR="00923717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>Rosją</w:t>
      </w:r>
      <w:r w:rsidR="00CC0016" w:rsidRPr="009957A3">
        <w:rPr>
          <w:rFonts w:ascii="Times New Roman" w:hAnsi="Times New Roman" w:cs="Times New Roman"/>
          <w:sz w:val="22"/>
          <w:szCs w:val="22"/>
        </w:rPr>
        <w:t xml:space="preserve"> o budowie gazociągu Nord Stream – ………</w:t>
      </w:r>
      <w:r w:rsidR="00937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9F9ECF" w14:textId="2C034BA2" w:rsidR="00BD1EA0" w:rsidRPr="009957A3" w:rsidRDefault="00BD1EA0" w:rsidP="00937CAA">
      <w:pPr>
        <w:spacing w:before="20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57A3">
        <w:rPr>
          <w:rFonts w:ascii="Times New Roman" w:hAnsi="Times New Roman" w:cs="Times New Roman"/>
          <w:b/>
          <w:sz w:val="22"/>
          <w:szCs w:val="22"/>
        </w:rPr>
        <w:t>2</w:t>
      </w:r>
      <w:r w:rsidR="00C45511" w:rsidRPr="009957A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9957A3">
        <w:rPr>
          <w:rFonts w:ascii="Times New Roman" w:hAnsi="Times New Roman" w:cs="Times New Roman"/>
          <w:b/>
          <w:sz w:val="22"/>
          <w:szCs w:val="22"/>
        </w:rPr>
        <w:t xml:space="preserve">Podaj imię i nazwisko postaci, której </w:t>
      </w:r>
      <w:r w:rsidR="00EB5A54">
        <w:rPr>
          <w:rFonts w:ascii="Times New Roman" w:hAnsi="Times New Roman" w:cs="Times New Roman"/>
          <w:b/>
          <w:sz w:val="22"/>
          <w:szCs w:val="22"/>
        </w:rPr>
        <w:t xml:space="preserve">notkę biograficzną </w:t>
      </w:r>
      <w:r w:rsidRPr="009957A3">
        <w:rPr>
          <w:rFonts w:ascii="Times New Roman" w:hAnsi="Times New Roman" w:cs="Times New Roman"/>
          <w:b/>
          <w:sz w:val="22"/>
          <w:szCs w:val="22"/>
        </w:rPr>
        <w:t xml:space="preserve">zamieszczono poniżej. Uzupełnij puste miejsca właściwymi informacjami. </w:t>
      </w:r>
    </w:p>
    <w:p w14:paraId="40D230F1" w14:textId="6F976774" w:rsidR="00365832" w:rsidRPr="009957A3" w:rsidRDefault="00911CB6" w:rsidP="00365832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57A3">
        <w:rPr>
          <w:rFonts w:ascii="Times New Roman" w:hAnsi="Times New Roman" w:cs="Times New Roman"/>
          <w:sz w:val="22"/>
          <w:szCs w:val="22"/>
        </w:rPr>
        <w:t>(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a) ……………………………… (ur. 1946) </w:t>
      </w:r>
      <w:r w:rsidR="00A2044A" w:rsidRPr="009957A3">
        <w:rPr>
          <w:rFonts w:ascii="Times New Roman" w:hAnsi="Times New Roman" w:cs="Times New Roman"/>
          <w:b/>
          <w:sz w:val="22"/>
          <w:szCs w:val="22"/>
        </w:rPr>
        <w:t>–</w:t>
      </w:r>
      <w:r w:rsidR="00A2044A" w:rsidRPr="009957A3">
        <w:rPr>
          <w:rFonts w:ascii="Times New Roman" w:hAnsi="Times New Roman" w:cs="Times New Roman"/>
          <w:sz w:val="22"/>
          <w:szCs w:val="22"/>
        </w:rPr>
        <w:t xml:space="preserve"> </w:t>
      </w:r>
      <w:r w:rsidR="00365832" w:rsidRPr="009957A3">
        <w:rPr>
          <w:rFonts w:ascii="Times New Roman" w:hAnsi="Times New Roman" w:cs="Times New Roman"/>
          <w:sz w:val="22"/>
          <w:szCs w:val="22"/>
        </w:rPr>
        <w:t>polski polityk komunistyczny i socjaldemokratyczny. W</w:t>
      </w:r>
      <w:r w:rsidR="00EB5A54">
        <w:rPr>
          <w:rFonts w:ascii="Times New Roman" w:hAnsi="Times New Roman" w:cs="Times New Roman"/>
          <w:sz w:val="22"/>
          <w:szCs w:val="22"/>
        </w:rPr>
        <w:t> 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młodości działał w komunistycznych organizacjach młodzieżowych, a następnie wstąpił do </w:t>
      </w:r>
      <w:r w:rsidRPr="009957A3">
        <w:rPr>
          <w:rFonts w:ascii="Times New Roman" w:hAnsi="Times New Roman" w:cs="Times New Roman"/>
          <w:sz w:val="22"/>
          <w:szCs w:val="22"/>
        </w:rPr>
        <w:t xml:space="preserve">(b) 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</w:t>
      </w:r>
      <w:r w:rsidR="00A2044A" w:rsidRPr="009957A3">
        <w:rPr>
          <w:rFonts w:ascii="Times New Roman" w:hAnsi="Times New Roman" w:cs="Times New Roman"/>
          <w:sz w:val="22"/>
          <w:szCs w:val="22"/>
        </w:rPr>
        <w:t>……………………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</w:t>
      </w:r>
      <w:r w:rsidR="00EB5A54">
        <w:rPr>
          <w:rFonts w:ascii="Times New Roman" w:hAnsi="Times New Roman" w:cs="Times New Roman"/>
          <w:sz w:val="22"/>
          <w:szCs w:val="22"/>
        </w:rPr>
        <w:t>……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</w:t>
      </w:r>
      <w:r w:rsidR="00FF0EBB" w:rsidRPr="009957A3">
        <w:rPr>
          <w:rFonts w:ascii="Times New Roman" w:hAnsi="Times New Roman" w:cs="Times New Roman"/>
          <w:sz w:val="22"/>
          <w:szCs w:val="22"/>
        </w:rPr>
        <w:t xml:space="preserve"> . 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Reprezentował stronę rządową podczas rozmów Okrągłego Stołu. </w:t>
      </w:r>
      <w:r w:rsidR="00EB5A54">
        <w:rPr>
          <w:rFonts w:ascii="Times New Roman" w:hAnsi="Times New Roman" w:cs="Times New Roman"/>
          <w:sz w:val="22"/>
          <w:szCs w:val="22"/>
        </w:rPr>
        <w:t>W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spółtworzył </w:t>
      </w:r>
      <w:r w:rsidRPr="009957A3">
        <w:rPr>
          <w:rFonts w:ascii="Times New Roman" w:hAnsi="Times New Roman" w:cs="Times New Roman"/>
          <w:sz w:val="22"/>
          <w:szCs w:val="22"/>
        </w:rPr>
        <w:t xml:space="preserve">(c) 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………</w:t>
      </w:r>
      <w:r w:rsidR="00FF0EBB" w:rsidRPr="009957A3">
        <w:rPr>
          <w:rFonts w:ascii="Times New Roman" w:hAnsi="Times New Roman" w:cs="Times New Roman"/>
          <w:sz w:val="22"/>
          <w:szCs w:val="22"/>
        </w:rPr>
        <w:t>……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……….</w:t>
      </w:r>
      <w:r w:rsidR="00EB5A54">
        <w:rPr>
          <w:rFonts w:ascii="Times New Roman" w:hAnsi="Times New Roman" w:cs="Times New Roman"/>
          <w:sz w:val="22"/>
          <w:szCs w:val="22"/>
        </w:rPr>
        <w:t>…</w:t>
      </w:r>
      <w:r w:rsidR="00FF0EBB" w:rsidRPr="009957A3">
        <w:rPr>
          <w:rFonts w:ascii="Times New Roman" w:hAnsi="Times New Roman" w:cs="Times New Roman"/>
          <w:sz w:val="22"/>
          <w:szCs w:val="22"/>
        </w:rPr>
        <w:t xml:space="preserve">……. i był dwukrotnie przewodniczącym tej koalicji. Z sukcesem startował w 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wyborach do </w:t>
      </w:r>
      <w:r w:rsidR="00FF0EBB" w:rsidRPr="009957A3">
        <w:rPr>
          <w:rFonts w:ascii="Times New Roman" w:hAnsi="Times New Roman" w:cs="Times New Roman"/>
          <w:sz w:val="22"/>
          <w:szCs w:val="22"/>
        </w:rPr>
        <w:t>s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ejmu, pełnił funkcje ministerialne w rządzie, a </w:t>
      </w:r>
      <w:r w:rsidR="00FF0EBB" w:rsidRPr="009957A3">
        <w:rPr>
          <w:rFonts w:ascii="Times New Roman" w:hAnsi="Times New Roman" w:cs="Times New Roman"/>
          <w:sz w:val="22"/>
          <w:szCs w:val="22"/>
        </w:rPr>
        <w:t xml:space="preserve">w 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latach </w:t>
      </w:r>
      <w:r w:rsidR="00EB5A54" w:rsidRPr="00073BF3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2001–2004 </w:t>
      </w:r>
      <w:r w:rsidR="00AC3D81" w:rsidRPr="009957A3">
        <w:rPr>
          <w:rFonts w:ascii="Times New Roman" w:hAnsi="Times New Roman" w:cs="Times New Roman"/>
          <w:sz w:val="22"/>
          <w:szCs w:val="22"/>
        </w:rPr>
        <w:t xml:space="preserve">sprawował urząd </w:t>
      </w:r>
      <w:r w:rsidR="00365832" w:rsidRPr="009957A3">
        <w:rPr>
          <w:rFonts w:ascii="Times New Roman" w:hAnsi="Times New Roman" w:cs="Times New Roman"/>
          <w:sz w:val="22"/>
          <w:szCs w:val="22"/>
        </w:rPr>
        <w:t>premier</w:t>
      </w:r>
      <w:r w:rsidR="00AC3D81" w:rsidRPr="009957A3">
        <w:rPr>
          <w:rFonts w:ascii="Times New Roman" w:hAnsi="Times New Roman" w:cs="Times New Roman"/>
          <w:sz w:val="22"/>
          <w:szCs w:val="22"/>
        </w:rPr>
        <w:t>a</w:t>
      </w:r>
      <w:r w:rsidR="00365832" w:rsidRPr="009957A3">
        <w:rPr>
          <w:rFonts w:ascii="Times New Roman" w:hAnsi="Times New Roman" w:cs="Times New Roman"/>
          <w:sz w:val="22"/>
          <w:szCs w:val="22"/>
        </w:rPr>
        <w:t>. Jego rząd z</w:t>
      </w:r>
      <w:r w:rsidR="00AC3D81" w:rsidRPr="009957A3">
        <w:rPr>
          <w:rFonts w:ascii="Times New Roman" w:hAnsi="Times New Roman" w:cs="Times New Roman"/>
          <w:sz w:val="22"/>
          <w:szCs w:val="22"/>
        </w:rPr>
        <w:t> </w:t>
      </w:r>
      <w:r w:rsidR="00365832" w:rsidRPr="009957A3">
        <w:rPr>
          <w:rFonts w:ascii="Times New Roman" w:hAnsi="Times New Roman" w:cs="Times New Roman"/>
          <w:sz w:val="22"/>
          <w:szCs w:val="22"/>
        </w:rPr>
        <w:t xml:space="preserve">sukcesem zakończył negocjacje dotyczące </w:t>
      </w:r>
      <w:r w:rsidRPr="009957A3">
        <w:rPr>
          <w:rFonts w:ascii="Times New Roman" w:hAnsi="Times New Roman" w:cs="Times New Roman"/>
          <w:sz w:val="22"/>
          <w:szCs w:val="22"/>
        </w:rPr>
        <w:t xml:space="preserve">(d) 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………</w:t>
      </w:r>
      <w:r w:rsidR="00FF0EBB" w:rsidRPr="009957A3">
        <w:rPr>
          <w:rFonts w:ascii="Times New Roman" w:hAnsi="Times New Roman" w:cs="Times New Roman"/>
          <w:sz w:val="22"/>
          <w:szCs w:val="22"/>
        </w:rPr>
        <w:t>………</w:t>
      </w:r>
      <w:r w:rsidR="00365832" w:rsidRPr="009957A3">
        <w:rPr>
          <w:rFonts w:ascii="Times New Roman" w:hAnsi="Times New Roman" w:cs="Times New Roman"/>
          <w:sz w:val="22"/>
          <w:szCs w:val="22"/>
        </w:rPr>
        <w:t>…</w:t>
      </w:r>
      <w:r w:rsidR="00887C24">
        <w:rPr>
          <w:rFonts w:ascii="Times New Roman" w:hAnsi="Times New Roman" w:cs="Times New Roman"/>
          <w:sz w:val="22"/>
          <w:szCs w:val="22"/>
        </w:rPr>
        <w:t>……………</w:t>
      </w:r>
      <w:r w:rsidR="00365832" w:rsidRPr="009957A3">
        <w:rPr>
          <w:rFonts w:ascii="Times New Roman" w:hAnsi="Times New Roman" w:cs="Times New Roman"/>
          <w:sz w:val="22"/>
          <w:szCs w:val="22"/>
        </w:rPr>
        <w:t>……………… . W 2019 r. został europosłem.</w:t>
      </w:r>
      <w:r w:rsidR="00A2044A" w:rsidRPr="009957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A43ACC" w14:textId="66A07135" w:rsidR="00CC0016" w:rsidRPr="009957A3" w:rsidRDefault="009957A3" w:rsidP="00EE7531">
      <w:pPr>
        <w:pStyle w:val="Standard"/>
        <w:spacing w:before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CC0016" w:rsidRPr="009957A3">
        <w:rPr>
          <w:rFonts w:ascii="Times New Roman" w:hAnsi="Times New Roman" w:cs="Times New Roman"/>
          <w:b/>
          <w:sz w:val="22"/>
          <w:szCs w:val="22"/>
        </w:rPr>
        <w:t xml:space="preserve">. Zaznacz na mapie krzyżykiem państwa wstępujące do NATO razem z Polską, a następnie podkreśl nazwy państw, które zostały przyjęte do NATO w 2004 r. </w:t>
      </w:r>
    </w:p>
    <w:p w14:paraId="1E706EF7" w14:textId="77777777" w:rsidR="00CC0016" w:rsidRPr="009957A3" w:rsidRDefault="00CC0016" w:rsidP="00CC0016">
      <w:pPr>
        <w:pStyle w:val="Standard"/>
        <w:spacing w:before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957A3">
        <w:rPr>
          <w:rFonts w:ascii="Times New Roman" w:hAnsi="Times New Roman" w:cs="Times New Roman"/>
          <w:sz w:val="22"/>
          <w:szCs w:val="22"/>
        </w:rPr>
        <w:t>Rozwój NATO i Unii Europejskiej*</w:t>
      </w:r>
    </w:p>
    <w:p w14:paraId="5A5DBED0" w14:textId="522B4684" w:rsidR="00CC0016" w:rsidRDefault="00234C1D" w:rsidP="00EE7531">
      <w:pPr>
        <w:pStyle w:val="Standard"/>
        <w:spacing w:before="57" w:after="57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inline distT="0" distB="0" distL="0" distR="0" wp14:anchorId="613D23B9" wp14:editId="30808DDC">
            <wp:extent cx="5970495" cy="4710939"/>
            <wp:effectExtent l="0" t="0" r="0" b="0"/>
            <wp:docPr id="1" name="Obraz 1" descr="C:\Users\abugiel\AppData\Local\Microsoft\Windows\INetCache\Content.Word\25_26_R33_Rozwój NATO i UE_KOR09_K33_ZP_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25_26_R33_Rozwój NATO i UE_KOR09_K33_ZP_Z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6" cy="47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1D88" w14:textId="77777777" w:rsidR="00CC0016" w:rsidRPr="00CD2330" w:rsidRDefault="00CC0016" w:rsidP="00CC0016">
      <w:pPr>
        <w:pStyle w:val="Standard"/>
        <w:spacing w:before="57" w:after="57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ielka Brytania członkiem UE do 2020 r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365832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44B65097" w:rsidR="00A24E68" w:rsidRPr="00365832" w:rsidRDefault="00365832" w:rsidP="0036583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33</w:t>
            </w:r>
            <w:r w:rsidR="00C3110C"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Pr="00365832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Droga Polski do NATO i Unii Europejskiej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365832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65832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25AA8B27" w:rsidR="00A24E68" w:rsidRPr="0051489B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51489B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740F0FF2" w14:textId="77777777" w:rsidR="00C3110C" w:rsidRPr="0051489B" w:rsidRDefault="00181C62" w:rsidP="0051489B">
      <w:pPr>
        <w:pStyle w:val="Standard"/>
        <w:spacing w:before="1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489B">
        <w:rPr>
          <w:rFonts w:ascii="Times New Roman" w:hAnsi="Times New Roman" w:cs="Times New Roman"/>
          <w:b/>
          <w:sz w:val="22"/>
          <w:szCs w:val="22"/>
        </w:rPr>
        <w:t xml:space="preserve">1. Uporządkuj chronologicznie podane wydarzenia – oznacz je numerami od 1 do 4. </w:t>
      </w:r>
    </w:p>
    <w:p w14:paraId="5F36B246" w14:textId="35FC3652" w:rsidR="00CC0016" w:rsidRPr="0051489B" w:rsidRDefault="00CC0016" w:rsidP="00CC0016">
      <w:pPr>
        <w:pStyle w:val="Standard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 xml:space="preserve">Rozpoczęcie przez Polskę negocjacji o przystąpieniu </w:t>
      </w:r>
      <w:r w:rsidR="003C0DBF" w:rsidRPr="0051489B">
        <w:rPr>
          <w:rFonts w:ascii="Times New Roman" w:hAnsi="Times New Roman" w:cs="Times New Roman"/>
          <w:sz w:val="22"/>
          <w:szCs w:val="22"/>
        </w:rPr>
        <w:t xml:space="preserve">do UE </w:t>
      </w:r>
      <w:r w:rsidRPr="0051489B">
        <w:rPr>
          <w:rFonts w:ascii="Times New Roman" w:hAnsi="Times New Roman" w:cs="Times New Roman"/>
          <w:sz w:val="22"/>
          <w:szCs w:val="22"/>
        </w:rPr>
        <w:t>– ………</w:t>
      </w:r>
      <w:r w:rsidR="00081A11" w:rsidRPr="00514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7C6458" w14:textId="50621A72" w:rsidR="00CC0016" w:rsidRPr="0051489B" w:rsidRDefault="00CC0016" w:rsidP="00CC0016">
      <w:pPr>
        <w:pStyle w:val="Standard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>Wstąpienie Polski do NATO – ………</w:t>
      </w:r>
    </w:p>
    <w:p w14:paraId="47EB2366" w14:textId="5ABD3FDE" w:rsidR="00CC0016" w:rsidRPr="0051489B" w:rsidRDefault="00887C24" w:rsidP="00CC0016">
      <w:pPr>
        <w:pStyle w:val="Standard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anie przez Polskę i Niemcy t</w:t>
      </w:r>
      <w:r w:rsidR="00CC0016" w:rsidRPr="0051489B">
        <w:rPr>
          <w:rFonts w:ascii="Times New Roman" w:hAnsi="Times New Roman" w:cs="Times New Roman"/>
          <w:sz w:val="22"/>
          <w:szCs w:val="22"/>
        </w:rPr>
        <w:t>raktat</w:t>
      </w:r>
      <w:r>
        <w:rPr>
          <w:rFonts w:ascii="Times New Roman" w:hAnsi="Times New Roman" w:cs="Times New Roman"/>
          <w:sz w:val="22"/>
          <w:szCs w:val="22"/>
        </w:rPr>
        <w:t>u</w:t>
      </w:r>
      <w:r w:rsidR="00CC0016" w:rsidRPr="0051489B">
        <w:rPr>
          <w:rFonts w:ascii="Times New Roman" w:hAnsi="Times New Roman" w:cs="Times New Roman"/>
          <w:sz w:val="22"/>
          <w:szCs w:val="22"/>
        </w:rPr>
        <w:t xml:space="preserve"> o dobrym sąsiedztw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0016" w:rsidRPr="0051489B">
        <w:rPr>
          <w:rFonts w:ascii="Times New Roman" w:hAnsi="Times New Roman" w:cs="Times New Roman"/>
          <w:sz w:val="22"/>
          <w:szCs w:val="22"/>
        </w:rPr>
        <w:t xml:space="preserve">– ………   </w:t>
      </w:r>
    </w:p>
    <w:p w14:paraId="0AC1B82F" w14:textId="18706853" w:rsidR="00CC0016" w:rsidRPr="0051489B" w:rsidRDefault="00CC0016" w:rsidP="00CC0016">
      <w:pPr>
        <w:pStyle w:val="Standard"/>
        <w:spacing w:before="57" w:after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 xml:space="preserve">Wstąpienie Polski do Unii Europejskiej – ………   </w:t>
      </w:r>
    </w:p>
    <w:p w14:paraId="22CA1FB6" w14:textId="08CA5635" w:rsidR="00660BB6" w:rsidRPr="0051489B" w:rsidRDefault="00660BB6" w:rsidP="00CC0016">
      <w:pPr>
        <w:spacing w:before="8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489B">
        <w:rPr>
          <w:rFonts w:ascii="Times New Roman" w:hAnsi="Times New Roman" w:cs="Times New Roman"/>
          <w:b/>
          <w:sz w:val="22"/>
          <w:szCs w:val="22"/>
        </w:rPr>
        <w:t xml:space="preserve">2. Podaj imię i nazwisko postaci, </w:t>
      </w:r>
      <w:r w:rsidR="00EB5A54" w:rsidRPr="009957A3">
        <w:rPr>
          <w:rFonts w:ascii="Times New Roman" w:hAnsi="Times New Roman" w:cs="Times New Roman"/>
          <w:b/>
          <w:sz w:val="22"/>
          <w:szCs w:val="22"/>
        </w:rPr>
        <w:t xml:space="preserve">której </w:t>
      </w:r>
      <w:r w:rsidR="00EB5A54">
        <w:rPr>
          <w:rFonts w:ascii="Times New Roman" w:hAnsi="Times New Roman" w:cs="Times New Roman"/>
          <w:b/>
          <w:sz w:val="22"/>
          <w:szCs w:val="22"/>
        </w:rPr>
        <w:t xml:space="preserve">notkę biograficzną </w:t>
      </w:r>
      <w:r w:rsidR="00EB5A54" w:rsidRPr="009957A3">
        <w:rPr>
          <w:rFonts w:ascii="Times New Roman" w:hAnsi="Times New Roman" w:cs="Times New Roman"/>
          <w:b/>
          <w:sz w:val="22"/>
          <w:szCs w:val="22"/>
        </w:rPr>
        <w:t>zamieszczono poniżej</w:t>
      </w:r>
      <w:r w:rsidRPr="0051489B">
        <w:rPr>
          <w:rFonts w:ascii="Times New Roman" w:hAnsi="Times New Roman" w:cs="Times New Roman"/>
          <w:b/>
          <w:sz w:val="22"/>
          <w:szCs w:val="22"/>
        </w:rPr>
        <w:t xml:space="preserve">. Uzupełnij puste miejsca właściwymi informacjami. </w:t>
      </w:r>
    </w:p>
    <w:p w14:paraId="4287F9B0" w14:textId="4BFE5E4D" w:rsidR="00365832" w:rsidRPr="0051489B" w:rsidRDefault="00911CB6" w:rsidP="00365832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>(</w:t>
      </w:r>
      <w:r w:rsidR="00365832" w:rsidRPr="0051489B">
        <w:rPr>
          <w:rFonts w:ascii="Times New Roman" w:hAnsi="Times New Roman" w:cs="Times New Roman"/>
          <w:sz w:val="22"/>
          <w:szCs w:val="22"/>
        </w:rPr>
        <w:t>a) ……………………………………... (1932</w:t>
      </w:r>
      <w:r w:rsidR="00EF00D9" w:rsidRPr="0051489B">
        <w:rPr>
          <w:rFonts w:ascii="Times New Roman" w:hAnsi="Times New Roman" w:cs="Times New Roman"/>
          <w:b/>
          <w:sz w:val="22"/>
          <w:szCs w:val="22"/>
        </w:rPr>
        <w:t>–</w:t>
      </w:r>
      <w:r w:rsidR="00365832" w:rsidRPr="0051489B">
        <w:rPr>
          <w:rFonts w:ascii="Times New Roman" w:hAnsi="Times New Roman" w:cs="Times New Roman"/>
          <w:sz w:val="22"/>
          <w:szCs w:val="22"/>
        </w:rPr>
        <w:t>2008)</w:t>
      </w:r>
      <w:r w:rsidR="00EF00D9" w:rsidRPr="0051489B">
        <w:rPr>
          <w:rFonts w:ascii="Times New Roman" w:hAnsi="Times New Roman" w:cs="Times New Roman"/>
          <w:sz w:val="22"/>
          <w:szCs w:val="22"/>
        </w:rPr>
        <w:t xml:space="preserve"> </w:t>
      </w:r>
      <w:r w:rsidR="00EF00D9" w:rsidRPr="0051489B">
        <w:rPr>
          <w:rFonts w:ascii="Times New Roman" w:hAnsi="Times New Roman" w:cs="Times New Roman"/>
          <w:b/>
          <w:sz w:val="22"/>
          <w:szCs w:val="22"/>
        </w:rPr>
        <w:t>–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 polski historyk i polityk. </w:t>
      </w:r>
      <w:r w:rsidR="00827A4F" w:rsidRPr="0051489B">
        <w:rPr>
          <w:rFonts w:ascii="Times New Roman" w:hAnsi="Times New Roman" w:cs="Times New Roman"/>
          <w:sz w:val="22"/>
          <w:szCs w:val="22"/>
        </w:rPr>
        <w:t xml:space="preserve">Był dyrektorem </w:t>
      </w:r>
      <w:r w:rsidR="007C4135" w:rsidRPr="0051489B">
        <w:rPr>
          <w:rFonts w:ascii="Times New Roman" w:hAnsi="Times New Roman" w:cs="Times New Roman"/>
          <w:sz w:val="22"/>
          <w:szCs w:val="22"/>
        </w:rPr>
        <w:t xml:space="preserve">paryskiej </w:t>
      </w:r>
      <w:r w:rsidR="00827A4F" w:rsidRPr="0051489B">
        <w:rPr>
          <w:rFonts w:ascii="Times New Roman" w:hAnsi="Times New Roman" w:cs="Times New Roman"/>
          <w:sz w:val="22"/>
          <w:szCs w:val="22"/>
        </w:rPr>
        <w:t>placówki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 </w:t>
      </w:r>
      <w:r w:rsidR="00CC0016" w:rsidRPr="0051489B">
        <w:rPr>
          <w:rFonts w:ascii="Times New Roman" w:hAnsi="Times New Roman" w:cs="Times New Roman"/>
          <w:sz w:val="22"/>
          <w:szCs w:val="22"/>
        </w:rPr>
        <w:t>PAN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. </w:t>
      </w:r>
      <w:r w:rsidR="00193E39" w:rsidRPr="0051489B">
        <w:rPr>
          <w:rFonts w:ascii="Times New Roman" w:hAnsi="Times New Roman" w:cs="Times New Roman"/>
          <w:sz w:val="22"/>
          <w:szCs w:val="22"/>
        </w:rPr>
        <w:t xml:space="preserve">Jako znany na Zachodzie intelektualista </w:t>
      </w:r>
      <w:r w:rsidR="00365832" w:rsidRPr="0051489B">
        <w:rPr>
          <w:rFonts w:ascii="Times New Roman" w:hAnsi="Times New Roman" w:cs="Times New Roman"/>
          <w:sz w:val="22"/>
          <w:szCs w:val="22"/>
        </w:rPr>
        <w:t>wspierał opozycję antykomunistyczną, nagłaśniając</w:t>
      </w:r>
      <w:r w:rsidR="007C4135" w:rsidRPr="0051489B">
        <w:rPr>
          <w:rFonts w:ascii="Times New Roman" w:hAnsi="Times New Roman" w:cs="Times New Roman"/>
          <w:sz w:val="22"/>
          <w:szCs w:val="22"/>
        </w:rPr>
        <w:t xml:space="preserve"> </w:t>
      </w:r>
      <w:r w:rsidR="000F3A58" w:rsidRPr="0051489B">
        <w:rPr>
          <w:rFonts w:ascii="Times New Roman" w:hAnsi="Times New Roman" w:cs="Times New Roman"/>
          <w:sz w:val="22"/>
          <w:szCs w:val="22"/>
        </w:rPr>
        <w:t>napływające z Polski informacje o</w:t>
      </w:r>
      <w:r w:rsidR="007C4135" w:rsidRPr="0051489B">
        <w:rPr>
          <w:rFonts w:ascii="Times New Roman" w:hAnsi="Times New Roman" w:cs="Times New Roman"/>
          <w:sz w:val="22"/>
          <w:szCs w:val="22"/>
        </w:rPr>
        <w:t xml:space="preserve"> represjach wobec działaczy KOR-u</w:t>
      </w:r>
      <w:r w:rsidR="00365832" w:rsidRPr="0051489B">
        <w:rPr>
          <w:rFonts w:ascii="Times New Roman" w:hAnsi="Times New Roman" w:cs="Times New Roman"/>
          <w:sz w:val="22"/>
          <w:szCs w:val="22"/>
        </w:rPr>
        <w:t>. W 1980 r. w czasie strajku w</w:t>
      </w:r>
      <w:r w:rsidR="00193E39" w:rsidRPr="0051489B">
        <w:rPr>
          <w:rFonts w:ascii="Times New Roman" w:hAnsi="Times New Roman" w:cs="Times New Roman"/>
          <w:sz w:val="22"/>
          <w:szCs w:val="22"/>
        </w:rPr>
        <w:t> 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Stoczni Gdańskiej wspierał robotników i </w:t>
      </w:r>
      <w:r w:rsidR="00193E39" w:rsidRPr="0051489B">
        <w:rPr>
          <w:rFonts w:ascii="Times New Roman" w:hAnsi="Times New Roman" w:cs="Times New Roman"/>
          <w:sz w:val="22"/>
          <w:szCs w:val="22"/>
        </w:rPr>
        <w:t>był doradcą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 </w:t>
      </w:r>
      <w:r w:rsidRPr="0051489B">
        <w:rPr>
          <w:rFonts w:ascii="Times New Roman" w:hAnsi="Times New Roman" w:cs="Times New Roman"/>
          <w:sz w:val="22"/>
          <w:szCs w:val="22"/>
        </w:rPr>
        <w:t xml:space="preserve">(b) </w:t>
      </w:r>
      <w:r w:rsidR="00365832" w:rsidRPr="0051489B">
        <w:rPr>
          <w:rFonts w:ascii="Times New Roman" w:hAnsi="Times New Roman" w:cs="Times New Roman"/>
          <w:sz w:val="22"/>
          <w:szCs w:val="22"/>
        </w:rPr>
        <w:t>………</w:t>
      </w:r>
      <w:r w:rsidR="00193E39" w:rsidRPr="0051489B">
        <w:rPr>
          <w:rFonts w:ascii="Times New Roman" w:hAnsi="Times New Roman" w:cs="Times New Roman"/>
          <w:sz w:val="22"/>
          <w:szCs w:val="22"/>
        </w:rPr>
        <w:t>…………………</w:t>
      </w:r>
      <w:r w:rsidR="00365832" w:rsidRPr="0051489B">
        <w:rPr>
          <w:rFonts w:ascii="Times New Roman" w:hAnsi="Times New Roman" w:cs="Times New Roman"/>
          <w:sz w:val="22"/>
          <w:szCs w:val="22"/>
        </w:rPr>
        <w:t>……………. . Po ogłoszeniu stanu wojennego został internowany. Z</w:t>
      </w:r>
      <w:r w:rsidR="00CC0016" w:rsidRPr="0051489B">
        <w:rPr>
          <w:rFonts w:ascii="Times New Roman" w:hAnsi="Times New Roman" w:cs="Times New Roman"/>
          <w:sz w:val="22"/>
          <w:szCs w:val="22"/>
        </w:rPr>
        <w:t> 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ramienia </w:t>
      </w:r>
      <w:r w:rsidRPr="0051489B">
        <w:rPr>
          <w:rFonts w:ascii="Times New Roman" w:hAnsi="Times New Roman" w:cs="Times New Roman"/>
          <w:sz w:val="22"/>
          <w:szCs w:val="22"/>
        </w:rPr>
        <w:t xml:space="preserve">(c) </w:t>
      </w:r>
      <w:r w:rsidR="00365832" w:rsidRPr="0051489B">
        <w:rPr>
          <w:rFonts w:ascii="Times New Roman" w:hAnsi="Times New Roman" w:cs="Times New Roman"/>
          <w:sz w:val="22"/>
          <w:szCs w:val="22"/>
        </w:rPr>
        <w:t>…………</w:t>
      </w:r>
      <w:r w:rsidR="00193E39" w:rsidRPr="0051489B">
        <w:rPr>
          <w:rFonts w:ascii="Times New Roman" w:hAnsi="Times New Roman" w:cs="Times New Roman"/>
          <w:sz w:val="22"/>
          <w:szCs w:val="22"/>
        </w:rPr>
        <w:t>………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………….. brał udział w obradach Okrągłego Stołu, </w:t>
      </w:r>
      <w:r w:rsidR="000F3A58" w:rsidRPr="0051489B">
        <w:rPr>
          <w:rFonts w:ascii="Times New Roman" w:hAnsi="Times New Roman" w:cs="Times New Roman"/>
          <w:sz w:val="22"/>
          <w:szCs w:val="22"/>
        </w:rPr>
        <w:t xml:space="preserve">następnie </w:t>
      </w:r>
      <w:r w:rsidR="00383276" w:rsidRPr="0051489B">
        <w:rPr>
          <w:rFonts w:ascii="Times New Roman" w:hAnsi="Times New Roman" w:cs="Times New Roman"/>
          <w:sz w:val="22"/>
          <w:szCs w:val="22"/>
        </w:rPr>
        <w:t>z</w:t>
      </w:r>
      <w:r w:rsidR="00110232" w:rsidRPr="0051489B">
        <w:rPr>
          <w:rFonts w:ascii="Times New Roman" w:hAnsi="Times New Roman" w:cs="Times New Roman"/>
          <w:sz w:val="22"/>
          <w:szCs w:val="22"/>
        </w:rPr>
        <w:t>asiadał w sejmie „kontraktowym”</w:t>
      </w:r>
      <w:r w:rsidR="00383276" w:rsidRPr="0051489B">
        <w:rPr>
          <w:rFonts w:ascii="Times New Roman" w:hAnsi="Times New Roman" w:cs="Times New Roman"/>
          <w:sz w:val="22"/>
          <w:szCs w:val="22"/>
        </w:rPr>
        <w:t>. Jako minister spraw zagranicznych w rządzie koalicji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 </w:t>
      </w:r>
      <w:r w:rsidRPr="0051489B">
        <w:rPr>
          <w:rFonts w:ascii="Times New Roman" w:hAnsi="Times New Roman" w:cs="Times New Roman"/>
          <w:sz w:val="22"/>
          <w:szCs w:val="22"/>
        </w:rPr>
        <w:t xml:space="preserve">(d) 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………………………….. doprowadził do wstąpienia Polski do NATO. W 2004 r. </w:t>
      </w:r>
      <w:r w:rsidR="00193E39" w:rsidRPr="0051489B">
        <w:rPr>
          <w:rFonts w:ascii="Times New Roman" w:hAnsi="Times New Roman" w:cs="Times New Roman"/>
          <w:sz w:val="22"/>
          <w:szCs w:val="22"/>
        </w:rPr>
        <w:t xml:space="preserve">wybrany na </w:t>
      </w:r>
      <w:r w:rsidR="00365832" w:rsidRPr="0051489B">
        <w:rPr>
          <w:rFonts w:ascii="Times New Roman" w:hAnsi="Times New Roman" w:cs="Times New Roman"/>
          <w:sz w:val="22"/>
          <w:szCs w:val="22"/>
        </w:rPr>
        <w:t>posł</w:t>
      </w:r>
      <w:r w:rsidR="00193E39" w:rsidRPr="0051489B">
        <w:rPr>
          <w:rFonts w:ascii="Times New Roman" w:hAnsi="Times New Roman" w:cs="Times New Roman"/>
          <w:sz w:val="22"/>
          <w:szCs w:val="22"/>
        </w:rPr>
        <w:t>a</w:t>
      </w:r>
      <w:r w:rsidR="00365832" w:rsidRPr="0051489B">
        <w:rPr>
          <w:rFonts w:ascii="Times New Roman" w:hAnsi="Times New Roman" w:cs="Times New Roman"/>
          <w:sz w:val="22"/>
          <w:szCs w:val="22"/>
        </w:rPr>
        <w:t xml:space="preserve"> do Parlamentu Europejskiego.</w:t>
      </w:r>
      <w:r w:rsidR="00383276" w:rsidRPr="00514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F3422" w14:textId="60CF23BD" w:rsidR="00CC0016" w:rsidRPr="0051489B" w:rsidRDefault="009957A3" w:rsidP="0051489B">
      <w:pPr>
        <w:pStyle w:val="Standard"/>
        <w:spacing w:before="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CC0016" w:rsidRPr="0051489B">
        <w:rPr>
          <w:rFonts w:ascii="Times New Roman" w:hAnsi="Times New Roman" w:cs="Times New Roman"/>
          <w:b/>
          <w:sz w:val="22"/>
          <w:szCs w:val="22"/>
        </w:rPr>
        <w:t xml:space="preserve">. Zaznacz na mapie państwa, które wstąpiły do UE razem z Polską. </w:t>
      </w:r>
    </w:p>
    <w:p w14:paraId="648FF283" w14:textId="77777777" w:rsidR="00CC0016" w:rsidRPr="0051489B" w:rsidRDefault="00CC0016" w:rsidP="00CC0016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1489B">
        <w:rPr>
          <w:rFonts w:ascii="Times New Roman" w:hAnsi="Times New Roman" w:cs="Times New Roman"/>
          <w:sz w:val="22"/>
          <w:szCs w:val="22"/>
        </w:rPr>
        <w:t>Rozwój NATO i Unii Europejskiej*</w:t>
      </w:r>
    </w:p>
    <w:p w14:paraId="01577697" w14:textId="48691054" w:rsidR="00CC0016" w:rsidRDefault="00234C1D" w:rsidP="00CC0016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inline distT="0" distB="0" distL="0" distR="0" wp14:anchorId="01A44933" wp14:editId="6EF3138F">
            <wp:extent cx="6008655" cy="4741049"/>
            <wp:effectExtent l="0" t="0" r="0" b="2540"/>
            <wp:docPr id="2" name="Obraz 2" descr="C:\Users\abugiel\AppData\Local\Microsoft\Windows\INetCache\Content.Word\25_26_R33_Rozwój NATO i UE_KOR09_K33_ZP_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25_26_R33_Rozwój NATO i UE_KOR09_K33_ZP_Z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48" cy="47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01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36D4105" w14:textId="77777777" w:rsidR="00CC0016" w:rsidRDefault="00CC0016" w:rsidP="00CC0016">
      <w:pPr>
        <w:pStyle w:val="Standard"/>
        <w:spacing w:before="57" w:after="57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Wielka Brytania członkiem UE do 2020 r. 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024587" w14:textId="404DFD72" w:rsidR="00C21965" w:rsidRPr="00253856" w:rsidRDefault="00EC6CBC" w:rsidP="00D90D52">
      <w:pPr>
        <w:spacing w:after="120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253856"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33</w:t>
      </w:r>
      <w:r w:rsidR="00C3110C" w:rsidRPr="00253856">
        <w:rPr>
          <w:rFonts w:ascii="Times New Roman" w:eastAsia="Times New Roman" w:hAnsi="Times New Roman" w:cs="Times New Roman"/>
          <w:b/>
          <w:kern w:val="0"/>
          <w:lang w:eastAsia="pl-PL" w:bidi="ar-SA"/>
        </w:rPr>
        <w:t>.</w:t>
      </w:r>
      <w:r w:rsidR="00D90D52" w:rsidRPr="00253856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Droga Polski do NATO i Unii Europejskiej</w:t>
      </w:r>
    </w:p>
    <w:p w14:paraId="071062E5" w14:textId="33B19BB7" w:rsidR="003E6C2F" w:rsidRPr="00253856" w:rsidRDefault="003E6C2F" w:rsidP="000A2A62">
      <w:pPr>
        <w:spacing w:after="120"/>
        <w:jc w:val="center"/>
        <w:rPr>
          <w:rFonts w:ascii="Times New Roman" w:hAnsi="Times New Roman" w:cs="Times New Roman"/>
          <w:b/>
        </w:rPr>
      </w:pPr>
      <w:r w:rsidRPr="00253856">
        <w:rPr>
          <w:rFonts w:ascii="Times New Roman" w:hAnsi="Times New Roman" w:cs="Times New Roman"/>
          <w:b/>
        </w:rPr>
        <w:t>Zakres podstawowy. Model odpowiedzi*</w:t>
      </w:r>
      <w:r w:rsidR="006F454C" w:rsidRPr="00253856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4111"/>
        <w:gridCol w:w="1417"/>
      </w:tblGrid>
      <w:tr w:rsidR="003E6C2F" w:rsidRPr="00253856" w14:paraId="346EAE1C" w14:textId="77777777" w:rsidTr="00816638">
        <w:tc>
          <w:tcPr>
            <w:tcW w:w="1135" w:type="dxa"/>
            <w:vAlign w:val="center"/>
          </w:tcPr>
          <w:p w14:paraId="1AAE9D8C" w14:textId="77777777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969" w:type="dxa"/>
            <w:vAlign w:val="center"/>
          </w:tcPr>
          <w:p w14:paraId="37DEC53C" w14:textId="77777777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4111" w:type="dxa"/>
            <w:vAlign w:val="center"/>
          </w:tcPr>
          <w:p w14:paraId="784167EC" w14:textId="77777777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7" w:type="dxa"/>
            <w:vAlign w:val="center"/>
          </w:tcPr>
          <w:p w14:paraId="003CB815" w14:textId="77777777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6C2F" w:rsidRPr="00253856" w14:paraId="168171AD" w14:textId="77777777" w:rsidTr="00816638">
        <w:tc>
          <w:tcPr>
            <w:tcW w:w="1135" w:type="dxa"/>
          </w:tcPr>
          <w:p w14:paraId="151A2FA8" w14:textId="77777777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C55F5CE" w14:textId="7438940C" w:rsidR="00BC6362" w:rsidRPr="00253856" w:rsidRDefault="0082616B" w:rsidP="00585A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Rozpoczęcie przez Polskę negocjacji o</w:t>
            </w:r>
            <w:r w:rsidR="009957A3" w:rsidRPr="0025385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przystąpieniu do UE –</w:t>
            </w:r>
            <w:r w:rsidR="004B6911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5AA0" w:rsidRPr="00253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4FE99BF" w14:textId="1C211E1E" w:rsidR="00585AA0" w:rsidRPr="00253856" w:rsidRDefault="00585AA0" w:rsidP="00585A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Powstanie Grupy Wyszehradzkiej – 2</w:t>
            </w:r>
          </w:p>
          <w:p w14:paraId="7C5D5EF6" w14:textId="318D05EC" w:rsidR="00585AA0" w:rsidRPr="00253856" w:rsidRDefault="00816638" w:rsidP="00585A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warcie przez Polskę i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zjednocz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Niem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 układu 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>gran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5AA0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– 1 </w:t>
            </w:r>
          </w:p>
          <w:p w14:paraId="28A30CD6" w14:textId="44B35C3A" w:rsidR="00585AA0" w:rsidRPr="00253856" w:rsidRDefault="00816638" w:rsidP="0092371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warcie u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>m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 między Niemcami </w:t>
            </w:r>
            <w:r w:rsidR="0092371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sją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o budowie gazociągu Nord Stream </w:t>
            </w:r>
            <w:r w:rsidR="00585AA0" w:rsidRPr="00253856">
              <w:rPr>
                <w:rFonts w:ascii="Times New Roman" w:hAnsi="Times New Roman" w:cs="Times New Roman"/>
                <w:sz w:val="22"/>
                <w:szCs w:val="22"/>
              </w:rPr>
              <w:t>– 4</w:t>
            </w:r>
          </w:p>
        </w:tc>
        <w:tc>
          <w:tcPr>
            <w:tcW w:w="4111" w:type="dxa"/>
          </w:tcPr>
          <w:p w14:paraId="3582BD18" w14:textId="77777777" w:rsidR="00253856" w:rsidRPr="00253856" w:rsidRDefault="00C641F3" w:rsidP="0025385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Rozpoczęcie przez Polskę negocjacji o przystąpieniu do UE</w:t>
            </w:r>
            <w:r w:rsidR="009957A3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74B3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C4998" w:rsidRPr="00253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5A18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6FE503" w14:textId="77777777" w:rsidR="00253856" w:rsidRPr="00253856" w:rsidRDefault="00C641F3" w:rsidP="0025385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Wstąpienie Polski do NATO </w:t>
            </w:r>
            <w:r w:rsidR="000E74B3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C4998" w:rsidRPr="00253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D1EE07E" w14:textId="5877C336" w:rsidR="002C4561" w:rsidRPr="00253856" w:rsidRDefault="003A3680" w:rsidP="002C456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anie przez Polskę i Niemcy t</w:t>
            </w:r>
            <w:r w:rsidRPr="0051489B">
              <w:rPr>
                <w:rFonts w:ascii="Times New Roman" w:hAnsi="Times New Roman" w:cs="Times New Roman"/>
                <w:sz w:val="22"/>
                <w:szCs w:val="22"/>
              </w:rPr>
              <w:t>rakt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51489B">
              <w:rPr>
                <w:rFonts w:ascii="Times New Roman" w:hAnsi="Times New Roman" w:cs="Times New Roman"/>
                <w:sz w:val="22"/>
                <w:szCs w:val="22"/>
              </w:rPr>
              <w:t xml:space="preserve"> o</w:t>
            </w:r>
            <w:r w:rsidR="002C45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1489B">
              <w:rPr>
                <w:rFonts w:ascii="Times New Roman" w:hAnsi="Times New Roman" w:cs="Times New Roman"/>
                <w:sz w:val="22"/>
                <w:szCs w:val="22"/>
              </w:rPr>
              <w:t>dobrym sąsiedztwie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74B3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C4998" w:rsidRPr="002538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5A18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302830" w14:textId="002DEE62" w:rsidR="000E74B3" w:rsidRPr="00253856" w:rsidRDefault="005155B6" w:rsidP="004B691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Wstąpienie Polski do Unii Europejskiej – 4 </w:t>
            </w:r>
          </w:p>
        </w:tc>
        <w:tc>
          <w:tcPr>
            <w:tcW w:w="1417" w:type="dxa"/>
          </w:tcPr>
          <w:p w14:paraId="5C8286FD" w14:textId="5F6A692C" w:rsidR="003E6C2F" w:rsidRPr="00253856" w:rsidRDefault="004F10E1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743CA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C2F" w:rsidRPr="00253856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253856" w14:paraId="0AD500DA" w14:textId="77777777" w:rsidTr="00816638">
        <w:trPr>
          <w:trHeight w:val="582"/>
        </w:trPr>
        <w:tc>
          <w:tcPr>
            <w:tcW w:w="1135" w:type="dxa"/>
          </w:tcPr>
          <w:p w14:paraId="7EF2C48C" w14:textId="165D20BC" w:rsidR="003E6C2F" w:rsidRPr="0025385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26B32BC" w14:textId="18C70148" w:rsidR="00EE3163" w:rsidRPr="00253856" w:rsidRDefault="00585AA0" w:rsidP="00585A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a) Leszek Miller, b) Polskiej Zjednoczonej Partii Robotniczej / PZPR, c) Sojusz Lewicy Demokratycznej, d) członkostwa Polski w UE</w:t>
            </w:r>
          </w:p>
        </w:tc>
        <w:tc>
          <w:tcPr>
            <w:tcW w:w="4111" w:type="dxa"/>
          </w:tcPr>
          <w:p w14:paraId="25862426" w14:textId="6FA3B274" w:rsidR="00EE3163" w:rsidRPr="00253856" w:rsidRDefault="00C641F3" w:rsidP="002C456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a) Bronisław Geremek, b)</w:t>
            </w:r>
            <w:r w:rsidR="000E74B3" w:rsidRPr="0025385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Międzyzakładowego Komitetu Strajkowego / MKS-u / Lecha Wałęsy, c)</w:t>
            </w:r>
            <w:r w:rsidR="002C45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NSZZ „Solidarnoś</w:t>
            </w:r>
            <w:r w:rsidR="006757DA" w:rsidRPr="00253856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”, d) AWS</w:t>
            </w:r>
            <w:r w:rsidR="000E74B3" w:rsidRPr="0025385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UW</w:t>
            </w:r>
            <w:r w:rsidR="00253856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6259515" w14:textId="716F1775" w:rsidR="003E6C2F" w:rsidRPr="00253856" w:rsidRDefault="0084206D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743CA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167" w:rsidRPr="00253856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253856" w14:paraId="19869953" w14:textId="77777777" w:rsidTr="00816638">
        <w:trPr>
          <w:trHeight w:val="582"/>
        </w:trPr>
        <w:tc>
          <w:tcPr>
            <w:tcW w:w="1135" w:type="dxa"/>
          </w:tcPr>
          <w:p w14:paraId="288E63D8" w14:textId="128B6BBF" w:rsidR="003E6C2F" w:rsidRPr="00253856" w:rsidRDefault="003E63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E6C2F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7999153B" w14:textId="1A48C0E0" w:rsidR="00AE2441" w:rsidRPr="00253856" w:rsidRDefault="00CC0016" w:rsidP="00ED28A7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i/>
                <w:sz w:val="22"/>
                <w:szCs w:val="22"/>
              </w:rPr>
              <w:t>[Uczeń zaznacza na mapie krzyżykiem Czechy</w:t>
            </w:r>
            <w:r w:rsidR="00ED28A7" w:rsidRPr="00253856">
              <w:rPr>
                <w:rFonts w:ascii="Times New Roman" w:hAnsi="Times New Roman" w:cs="Times New Roman"/>
                <w:i/>
                <w:color w:val="7030A0"/>
                <w:sz w:val="22"/>
                <w:szCs w:val="22"/>
              </w:rPr>
              <w:t xml:space="preserve"> </w:t>
            </w:r>
            <w:r w:rsidRPr="0025385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 Węgry, a następnie podkreśla nazwy następujących państw: Estonii, Łotwy, Litwy, Słowacji, Rumunii, Bułgarii, Słowenii]. </w:t>
            </w:r>
          </w:p>
        </w:tc>
        <w:tc>
          <w:tcPr>
            <w:tcW w:w="4111" w:type="dxa"/>
          </w:tcPr>
          <w:p w14:paraId="00D06861" w14:textId="7601F364" w:rsidR="00AE2441" w:rsidRPr="00253856" w:rsidRDefault="00CC0016" w:rsidP="00D8109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i/>
                <w:sz w:val="22"/>
                <w:szCs w:val="22"/>
              </w:rPr>
              <w:t>[Uczeń zaznacza na mapie: Estonię, Litwę, Łotwę, Czechy, Słowację, Węgry, Słowenię, Cypr, Malt</w:t>
            </w:r>
            <w:r w:rsidR="00D81097">
              <w:rPr>
                <w:rFonts w:ascii="Times New Roman" w:hAnsi="Times New Roman" w:cs="Times New Roman"/>
                <w:i/>
                <w:sz w:val="22"/>
                <w:szCs w:val="22"/>
              </w:rPr>
              <w:t>ę</w:t>
            </w:r>
            <w:r w:rsidRPr="00253856">
              <w:rPr>
                <w:rFonts w:ascii="Times New Roman" w:hAnsi="Times New Roman" w:cs="Times New Roman"/>
                <w:i/>
                <w:sz w:val="22"/>
                <w:szCs w:val="22"/>
              </w:rPr>
              <w:t>].</w:t>
            </w:r>
            <w:r w:rsidR="002C45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6411319" w14:textId="055BA0AA" w:rsidR="003E6C2F" w:rsidRPr="00253856" w:rsidRDefault="004F10E1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743CA" w:rsidRPr="00253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167" w:rsidRPr="00253856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253856" w14:paraId="2F659938" w14:textId="77777777" w:rsidTr="00816638">
        <w:tc>
          <w:tcPr>
            <w:tcW w:w="9215" w:type="dxa"/>
            <w:gridSpan w:val="3"/>
          </w:tcPr>
          <w:p w14:paraId="5BB4D207" w14:textId="58CD8E9A" w:rsidR="003E6C2F" w:rsidRPr="00253856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14:paraId="42EA3E52" w14:textId="10519687" w:rsidR="003E6C2F" w:rsidRPr="00253856" w:rsidRDefault="004F10E1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620F2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D1BA8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2538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5251DC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7B3D37B" w14:textId="77777777" w:rsidR="003E6C2F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5251DC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5251DC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2A5C603C" w14:textId="77777777" w:rsidR="00816638" w:rsidRDefault="00816638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34E499AA" w14:textId="77777777" w:rsidR="00816638" w:rsidRDefault="00816638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205DA2CF" w14:textId="614A9201" w:rsidR="000E74B3" w:rsidRDefault="000E74B3" w:rsidP="000C2E9F">
      <w:pPr>
        <w:spacing w:before="57" w:after="57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sectPr w:rsidR="000E74B3">
      <w:footerReference w:type="default" r:id="rId10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7C1641BF">
          <wp:simplePos x="0" y="0"/>
          <wp:positionH relativeFrom="margin">
            <wp:posOffset>1537970</wp:posOffset>
          </wp:positionH>
          <wp:positionV relativeFrom="page">
            <wp:posOffset>10149647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01DCC"/>
    <w:rsid w:val="0002461B"/>
    <w:rsid w:val="000342A5"/>
    <w:rsid w:val="000437B1"/>
    <w:rsid w:val="00045842"/>
    <w:rsid w:val="00046325"/>
    <w:rsid w:val="00070E93"/>
    <w:rsid w:val="000776BD"/>
    <w:rsid w:val="00081A11"/>
    <w:rsid w:val="00082ADD"/>
    <w:rsid w:val="0009254C"/>
    <w:rsid w:val="00097B3D"/>
    <w:rsid w:val="000A15DD"/>
    <w:rsid w:val="000A2A62"/>
    <w:rsid w:val="000B12A4"/>
    <w:rsid w:val="000B1BCE"/>
    <w:rsid w:val="000C2E9F"/>
    <w:rsid w:val="000C6979"/>
    <w:rsid w:val="000D0379"/>
    <w:rsid w:val="000D08E7"/>
    <w:rsid w:val="000E0CAD"/>
    <w:rsid w:val="000E74B3"/>
    <w:rsid w:val="000F3A58"/>
    <w:rsid w:val="000F463C"/>
    <w:rsid w:val="00103D4D"/>
    <w:rsid w:val="00104DFF"/>
    <w:rsid w:val="00110232"/>
    <w:rsid w:val="0014259D"/>
    <w:rsid w:val="001454E3"/>
    <w:rsid w:val="001525BA"/>
    <w:rsid w:val="0015547D"/>
    <w:rsid w:val="00161421"/>
    <w:rsid w:val="00161C1C"/>
    <w:rsid w:val="001620F2"/>
    <w:rsid w:val="00177382"/>
    <w:rsid w:val="00180057"/>
    <w:rsid w:val="00181C62"/>
    <w:rsid w:val="001845C1"/>
    <w:rsid w:val="0018741B"/>
    <w:rsid w:val="001909DA"/>
    <w:rsid w:val="00193E39"/>
    <w:rsid w:val="00195538"/>
    <w:rsid w:val="00196885"/>
    <w:rsid w:val="001A502A"/>
    <w:rsid w:val="00200AC1"/>
    <w:rsid w:val="00202453"/>
    <w:rsid w:val="00212FE4"/>
    <w:rsid w:val="0021552F"/>
    <w:rsid w:val="00227B65"/>
    <w:rsid w:val="00234C1D"/>
    <w:rsid w:val="00234EBA"/>
    <w:rsid w:val="002455AA"/>
    <w:rsid w:val="00253856"/>
    <w:rsid w:val="002542B8"/>
    <w:rsid w:val="0025451D"/>
    <w:rsid w:val="00262F36"/>
    <w:rsid w:val="0027596E"/>
    <w:rsid w:val="00276B6F"/>
    <w:rsid w:val="0028482A"/>
    <w:rsid w:val="002B2CFF"/>
    <w:rsid w:val="002C4561"/>
    <w:rsid w:val="002C574E"/>
    <w:rsid w:val="002E06AE"/>
    <w:rsid w:val="00306888"/>
    <w:rsid w:val="00307D11"/>
    <w:rsid w:val="003166D1"/>
    <w:rsid w:val="00320E0E"/>
    <w:rsid w:val="00325CE1"/>
    <w:rsid w:val="00330DA9"/>
    <w:rsid w:val="0033368A"/>
    <w:rsid w:val="00334392"/>
    <w:rsid w:val="00342910"/>
    <w:rsid w:val="00352F59"/>
    <w:rsid w:val="00361CDD"/>
    <w:rsid w:val="00363FA6"/>
    <w:rsid w:val="00364E93"/>
    <w:rsid w:val="00365832"/>
    <w:rsid w:val="00383276"/>
    <w:rsid w:val="003840D1"/>
    <w:rsid w:val="003941D2"/>
    <w:rsid w:val="003A3680"/>
    <w:rsid w:val="003A3B07"/>
    <w:rsid w:val="003A451F"/>
    <w:rsid w:val="003A5810"/>
    <w:rsid w:val="003B453E"/>
    <w:rsid w:val="003C0DBF"/>
    <w:rsid w:val="003C4998"/>
    <w:rsid w:val="003D10C2"/>
    <w:rsid w:val="003D2EB4"/>
    <w:rsid w:val="003D3636"/>
    <w:rsid w:val="003E6341"/>
    <w:rsid w:val="003E673C"/>
    <w:rsid w:val="003E6C2F"/>
    <w:rsid w:val="003E78A8"/>
    <w:rsid w:val="003F16A1"/>
    <w:rsid w:val="003F2533"/>
    <w:rsid w:val="004030C9"/>
    <w:rsid w:val="00406A6B"/>
    <w:rsid w:val="00406AF5"/>
    <w:rsid w:val="004104C0"/>
    <w:rsid w:val="00412E02"/>
    <w:rsid w:val="00422F91"/>
    <w:rsid w:val="00423585"/>
    <w:rsid w:val="00435F14"/>
    <w:rsid w:val="0044619F"/>
    <w:rsid w:val="00446527"/>
    <w:rsid w:val="00460D4A"/>
    <w:rsid w:val="004617CD"/>
    <w:rsid w:val="004716D3"/>
    <w:rsid w:val="00476689"/>
    <w:rsid w:val="0047759E"/>
    <w:rsid w:val="00482F62"/>
    <w:rsid w:val="00485783"/>
    <w:rsid w:val="004A1FA8"/>
    <w:rsid w:val="004A5686"/>
    <w:rsid w:val="004A7159"/>
    <w:rsid w:val="004A7951"/>
    <w:rsid w:val="004B006F"/>
    <w:rsid w:val="004B00B7"/>
    <w:rsid w:val="004B1340"/>
    <w:rsid w:val="004B6911"/>
    <w:rsid w:val="004F10E1"/>
    <w:rsid w:val="004F389A"/>
    <w:rsid w:val="00502C02"/>
    <w:rsid w:val="00506AB5"/>
    <w:rsid w:val="00511433"/>
    <w:rsid w:val="005137FB"/>
    <w:rsid w:val="0051489B"/>
    <w:rsid w:val="005155B6"/>
    <w:rsid w:val="00524D6D"/>
    <w:rsid w:val="005251DC"/>
    <w:rsid w:val="0052740D"/>
    <w:rsid w:val="00534D93"/>
    <w:rsid w:val="00552F13"/>
    <w:rsid w:val="00556739"/>
    <w:rsid w:val="0056485C"/>
    <w:rsid w:val="0057330B"/>
    <w:rsid w:val="00585AA0"/>
    <w:rsid w:val="00591EC7"/>
    <w:rsid w:val="005A6925"/>
    <w:rsid w:val="005B31D6"/>
    <w:rsid w:val="005D192D"/>
    <w:rsid w:val="005D2140"/>
    <w:rsid w:val="005D62AF"/>
    <w:rsid w:val="005D6681"/>
    <w:rsid w:val="005E3BB3"/>
    <w:rsid w:val="005E5A79"/>
    <w:rsid w:val="005E6980"/>
    <w:rsid w:val="005E6FBA"/>
    <w:rsid w:val="005F5D00"/>
    <w:rsid w:val="00606ECD"/>
    <w:rsid w:val="00611E10"/>
    <w:rsid w:val="006213C7"/>
    <w:rsid w:val="00622F27"/>
    <w:rsid w:val="00623F7D"/>
    <w:rsid w:val="00650B5A"/>
    <w:rsid w:val="00652167"/>
    <w:rsid w:val="00655406"/>
    <w:rsid w:val="00660BB6"/>
    <w:rsid w:val="006663B2"/>
    <w:rsid w:val="006671E6"/>
    <w:rsid w:val="006757DA"/>
    <w:rsid w:val="006764F8"/>
    <w:rsid w:val="00682BB1"/>
    <w:rsid w:val="00685017"/>
    <w:rsid w:val="00694E2A"/>
    <w:rsid w:val="00696EE1"/>
    <w:rsid w:val="006A00AF"/>
    <w:rsid w:val="006A64BE"/>
    <w:rsid w:val="006B3D3D"/>
    <w:rsid w:val="006C23E3"/>
    <w:rsid w:val="006C2FD7"/>
    <w:rsid w:val="006C6206"/>
    <w:rsid w:val="006C7230"/>
    <w:rsid w:val="006D163E"/>
    <w:rsid w:val="006D1BA8"/>
    <w:rsid w:val="006D2091"/>
    <w:rsid w:val="006D63BB"/>
    <w:rsid w:val="006D7452"/>
    <w:rsid w:val="006D7D25"/>
    <w:rsid w:val="006E640F"/>
    <w:rsid w:val="006F454C"/>
    <w:rsid w:val="0070019A"/>
    <w:rsid w:val="00706993"/>
    <w:rsid w:val="0070703D"/>
    <w:rsid w:val="00713129"/>
    <w:rsid w:val="00725279"/>
    <w:rsid w:val="0073490B"/>
    <w:rsid w:val="0077084D"/>
    <w:rsid w:val="00791DFE"/>
    <w:rsid w:val="007A7066"/>
    <w:rsid w:val="007A7327"/>
    <w:rsid w:val="007B1304"/>
    <w:rsid w:val="007C4135"/>
    <w:rsid w:val="007D085E"/>
    <w:rsid w:val="007E4632"/>
    <w:rsid w:val="007F57D0"/>
    <w:rsid w:val="00810745"/>
    <w:rsid w:val="00816638"/>
    <w:rsid w:val="00817121"/>
    <w:rsid w:val="0082616B"/>
    <w:rsid w:val="00827A4F"/>
    <w:rsid w:val="00840A6A"/>
    <w:rsid w:val="0084206D"/>
    <w:rsid w:val="00844570"/>
    <w:rsid w:val="00851BA2"/>
    <w:rsid w:val="00880691"/>
    <w:rsid w:val="00887C24"/>
    <w:rsid w:val="008A2FB7"/>
    <w:rsid w:val="008A7CDF"/>
    <w:rsid w:val="008C31F0"/>
    <w:rsid w:val="008C4AFE"/>
    <w:rsid w:val="008C4D1D"/>
    <w:rsid w:val="008C6AEF"/>
    <w:rsid w:val="008D36F0"/>
    <w:rsid w:val="008D5BF6"/>
    <w:rsid w:val="008E5EBE"/>
    <w:rsid w:val="008F26E9"/>
    <w:rsid w:val="008F3D79"/>
    <w:rsid w:val="008F5335"/>
    <w:rsid w:val="00911CB6"/>
    <w:rsid w:val="00917184"/>
    <w:rsid w:val="00922328"/>
    <w:rsid w:val="00923717"/>
    <w:rsid w:val="0093278E"/>
    <w:rsid w:val="00937CAA"/>
    <w:rsid w:val="009551C3"/>
    <w:rsid w:val="0095783B"/>
    <w:rsid w:val="009667FF"/>
    <w:rsid w:val="00973C86"/>
    <w:rsid w:val="00986EC0"/>
    <w:rsid w:val="009957A3"/>
    <w:rsid w:val="00997022"/>
    <w:rsid w:val="009976AC"/>
    <w:rsid w:val="009A0B58"/>
    <w:rsid w:val="009A18F7"/>
    <w:rsid w:val="009C6DE3"/>
    <w:rsid w:val="009E6E75"/>
    <w:rsid w:val="00A07618"/>
    <w:rsid w:val="00A13836"/>
    <w:rsid w:val="00A2044A"/>
    <w:rsid w:val="00A21894"/>
    <w:rsid w:val="00A24E68"/>
    <w:rsid w:val="00A37ACA"/>
    <w:rsid w:val="00A40416"/>
    <w:rsid w:val="00A438DC"/>
    <w:rsid w:val="00A468F4"/>
    <w:rsid w:val="00A56A31"/>
    <w:rsid w:val="00A6629C"/>
    <w:rsid w:val="00A720CE"/>
    <w:rsid w:val="00A813F4"/>
    <w:rsid w:val="00A825F8"/>
    <w:rsid w:val="00A92171"/>
    <w:rsid w:val="00AB3CE6"/>
    <w:rsid w:val="00AB5D19"/>
    <w:rsid w:val="00AB7776"/>
    <w:rsid w:val="00AC00F3"/>
    <w:rsid w:val="00AC3D81"/>
    <w:rsid w:val="00AD0933"/>
    <w:rsid w:val="00AD7F09"/>
    <w:rsid w:val="00AE2441"/>
    <w:rsid w:val="00AE61AD"/>
    <w:rsid w:val="00AF4B31"/>
    <w:rsid w:val="00B027FD"/>
    <w:rsid w:val="00B07F23"/>
    <w:rsid w:val="00B10820"/>
    <w:rsid w:val="00B11645"/>
    <w:rsid w:val="00B11A44"/>
    <w:rsid w:val="00B244DB"/>
    <w:rsid w:val="00B24FE9"/>
    <w:rsid w:val="00B351E2"/>
    <w:rsid w:val="00B35E97"/>
    <w:rsid w:val="00B410DC"/>
    <w:rsid w:val="00B537B0"/>
    <w:rsid w:val="00B6005C"/>
    <w:rsid w:val="00B61412"/>
    <w:rsid w:val="00B84BEE"/>
    <w:rsid w:val="00B94AE6"/>
    <w:rsid w:val="00B974F4"/>
    <w:rsid w:val="00BB2F3D"/>
    <w:rsid w:val="00BB2FF6"/>
    <w:rsid w:val="00BB41F0"/>
    <w:rsid w:val="00BC6362"/>
    <w:rsid w:val="00BD1EA0"/>
    <w:rsid w:val="00BD3411"/>
    <w:rsid w:val="00BF06C4"/>
    <w:rsid w:val="00BF1270"/>
    <w:rsid w:val="00BF1DBF"/>
    <w:rsid w:val="00C03639"/>
    <w:rsid w:val="00C21965"/>
    <w:rsid w:val="00C220E4"/>
    <w:rsid w:val="00C22D82"/>
    <w:rsid w:val="00C247F3"/>
    <w:rsid w:val="00C3110C"/>
    <w:rsid w:val="00C3117E"/>
    <w:rsid w:val="00C34BAC"/>
    <w:rsid w:val="00C45511"/>
    <w:rsid w:val="00C641F3"/>
    <w:rsid w:val="00C7260C"/>
    <w:rsid w:val="00C75A18"/>
    <w:rsid w:val="00C75E32"/>
    <w:rsid w:val="00C92254"/>
    <w:rsid w:val="00CA4154"/>
    <w:rsid w:val="00CB35E5"/>
    <w:rsid w:val="00CB6527"/>
    <w:rsid w:val="00CC0016"/>
    <w:rsid w:val="00CD7ADF"/>
    <w:rsid w:val="00CE4203"/>
    <w:rsid w:val="00CF118F"/>
    <w:rsid w:val="00CF3B56"/>
    <w:rsid w:val="00D04DDA"/>
    <w:rsid w:val="00D13BE0"/>
    <w:rsid w:val="00D34E18"/>
    <w:rsid w:val="00D519DB"/>
    <w:rsid w:val="00D5277A"/>
    <w:rsid w:val="00D635B3"/>
    <w:rsid w:val="00D743CA"/>
    <w:rsid w:val="00D81097"/>
    <w:rsid w:val="00D81B16"/>
    <w:rsid w:val="00D8281F"/>
    <w:rsid w:val="00D86A51"/>
    <w:rsid w:val="00D90D52"/>
    <w:rsid w:val="00D92B7E"/>
    <w:rsid w:val="00DA7600"/>
    <w:rsid w:val="00DB71A3"/>
    <w:rsid w:val="00DD0460"/>
    <w:rsid w:val="00DE1D0E"/>
    <w:rsid w:val="00DF0FF6"/>
    <w:rsid w:val="00E05C23"/>
    <w:rsid w:val="00E2246D"/>
    <w:rsid w:val="00E237C3"/>
    <w:rsid w:val="00E257B8"/>
    <w:rsid w:val="00E45B9C"/>
    <w:rsid w:val="00E464D2"/>
    <w:rsid w:val="00E47568"/>
    <w:rsid w:val="00E47BD4"/>
    <w:rsid w:val="00E518D2"/>
    <w:rsid w:val="00E64B6F"/>
    <w:rsid w:val="00E66799"/>
    <w:rsid w:val="00E66AA1"/>
    <w:rsid w:val="00E83D9E"/>
    <w:rsid w:val="00E86C9F"/>
    <w:rsid w:val="00E971A4"/>
    <w:rsid w:val="00EA1ADE"/>
    <w:rsid w:val="00EA22C3"/>
    <w:rsid w:val="00EB5A54"/>
    <w:rsid w:val="00EC4530"/>
    <w:rsid w:val="00EC6CBC"/>
    <w:rsid w:val="00ED28A7"/>
    <w:rsid w:val="00ED4248"/>
    <w:rsid w:val="00ED527A"/>
    <w:rsid w:val="00EE3163"/>
    <w:rsid w:val="00EF00D9"/>
    <w:rsid w:val="00EF3F60"/>
    <w:rsid w:val="00F12CBF"/>
    <w:rsid w:val="00F23262"/>
    <w:rsid w:val="00F2535D"/>
    <w:rsid w:val="00F452F4"/>
    <w:rsid w:val="00F5134E"/>
    <w:rsid w:val="00F541E7"/>
    <w:rsid w:val="00F55A78"/>
    <w:rsid w:val="00F63603"/>
    <w:rsid w:val="00F71C77"/>
    <w:rsid w:val="00F73F83"/>
    <w:rsid w:val="00F833AD"/>
    <w:rsid w:val="00F860E5"/>
    <w:rsid w:val="00FA0A72"/>
    <w:rsid w:val="00FA4777"/>
    <w:rsid w:val="00FA5733"/>
    <w:rsid w:val="00FA7381"/>
    <w:rsid w:val="00FB2BB2"/>
    <w:rsid w:val="00FC4412"/>
    <w:rsid w:val="00FD3363"/>
    <w:rsid w:val="00FE1EDC"/>
    <w:rsid w:val="00FE3BBE"/>
    <w:rsid w:val="00FE693E"/>
    <w:rsid w:val="00FF0EBB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BB6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character" w:styleId="Hipercze">
    <w:name w:val="Hyperlink"/>
    <w:basedOn w:val="Domylnaczcionkaakapitu"/>
    <w:rsid w:val="00365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327B-9D6E-4660-A349-B2F080A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17</cp:revision>
  <cp:lastPrinted>2024-03-18T08:44:00Z</cp:lastPrinted>
  <dcterms:created xsi:type="dcterms:W3CDTF">2024-03-18T06:12:00Z</dcterms:created>
  <dcterms:modified xsi:type="dcterms:W3CDTF">2024-03-18T09:47:00Z</dcterms:modified>
</cp:coreProperties>
</file>